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C330D" w14:textId="0C824343" w:rsidR="00F10845" w:rsidRPr="005516FA" w:rsidRDefault="000B69EC" w:rsidP="007610A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愛知県入院者訪問支援</w:t>
      </w:r>
      <w:r w:rsidR="000D7C3B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7B2A1A" w:rsidRPr="005516FA">
        <w:rPr>
          <w:rFonts w:ascii="ＭＳ ゴシック" w:eastAsia="ＭＳ ゴシック" w:hAnsi="ＭＳ ゴシック" w:hint="eastAsia"/>
          <w:sz w:val="28"/>
          <w:szCs w:val="28"/>
        </w:rPr>
        <w:t xml:space="preserve">　企画提案書</w:t>
      </w:r>
    </w:p>
    <w:p w14:paraId="4F70AE1F" w14:textId="77777777" w:rsidR="000B69EC" w:rsidRDefault="000B69EC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6A37837F" w14:textId="24652968" w:rsidR="000B69EC" w:rsidRPr="000B69EC" w:rsidRDefault="000B69EC" w:rsidP="000B69EC">
      <w:pPr>
        <w:autoSpaceDE w:val="0"/>
        <w:autoSpaceDN w:val="0"/>
        <w:ind w:leftChars="2700" w:left="5670"/>
        <w:rPr>
          <w:rFonts w:ascii="ＭＳ ゴシック" w:eastAsia="ＭＳ ゴシック" w:hAnsi="ＭＳ ゴシック" w:cs="Times New Roman"/>
          <w:sz w:val="22"/>
        </w:rPr>
      </w:pPr>
      <w:r w:rsidRPr="000B69E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法人等名　　　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</w:t>
      </w:r>
      <w:r w:rsidRPr="000B69E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</w:t>
      </w:r>
    </w:p>
    <w:p w14:paraId="553F103E" w14:textId="6C2898E6" w:rsidR="000B69EC" w:rsidRPr="00562DA1" w:rsidRDefault="000B69EC" w:rsidP="00562DA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</w:t>
      </w:r>
      <w:r w:rsidR="007B2A1A" w:rsidRPr="007B2A1A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</w:rPr>
        <w:t>取組方針</w:t>
      </w:r>
    </w:p>
    <w:p w14:paraId="4E92B7EE" w14:textId="6CDB8222" w:rsidR="000B69EC" w:rsidRDefault="00562DA1" w:rsidP="00562DA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１）</w:t>
      </w:r>
      <w:r w:rsidR="009B2F33">
        <w:rPr>
          <w:rFonts w:ascii="ＭＳ ゴシック" w:eastAsia="ＭＳ ゴシック" w:hAnsi="ＭＳ ゴシック" w:cs="Times New Roman" w:hint="eastAsia"/>
          <w:sz w:val="22"/>
        </w:rPr>
        <w:t>入院者訪問支援事業の実施方針（事業目的及び理念等）</w:t>
      </w:r>
    </w:p>
    <w:p w14:paraId="05F52BBB" w14:textId="77777777" w:rsidR="000B69EC" w:rsidRPr="009B2F33" w:rsidRDefault="000B69EC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528127A7" w14:textId="77777777" w:rsidR="00335CB9" w:rsidRPr="00335CB9" w:rsidRDefault="00335CB9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1284C9D8" w14:textId="77777777" w:rsidR="00335CB9" w:rsidRPr="00335CB9" w:rsidRDefault="00335CB9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0F303497" w14:textId="24A27130" w:rsidR="009B2F33" w:rsidRDefault="00562DA1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２）</w:t>
      </w:r>
      <w:r w:rsidR="009B2F33">
        <w:rPr>
          <w:rFonts w:ascii="ＭＳ ゴシック" w:eastAsia="ＭＳ ゴシック" w:hAnsi="ＭＳ ゴシック" w:cs="Times New Roman" w:hint="eastAsia"/>
          <w:sz w:val="22"/>
        </w:rPr>
        <w:t>精神科病院入院中の方へ</w:t>
      </w:r>
      <w:r w:rsidR="00B97240">
        <w:rPr>
          <w:rFonts w:ascii="ＭＳ ゴシック" w:eastAsia="ＭＳ ゴシック" w:hAnsi="ＭＳ ゴシック" w:cs="Times New Roman" w:hint="eastAsia"/>
          <w:sz w:val="22"/>
        </w:rPr>
        <w:t>の訪問支援</w:t>
      </w:r>
      <w:r w:rsidR="009B2F33">
        <w:rPr>
          <w:rFonts w:ascii="ＭＳ ゴシック" w:eastAsia="ＭＳ ゴシック" w:hAnsi="ＭＳ ゴシック" w:cs="Times New Roman" w:hint="eastAsia"/>
          <w:sz w:val="22"/>
        </w:rPr>
        <w:t>に関する考え方</w:t>
      </w:r>
    </w:p>
    <w:p w14:paraId="0E2A467C" w14:textId="475E381B" w:rsidR="000B69EC" w:rsidRPr="009B2F33" w:rsidRDefault="009B2F33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2093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14:paraId="353D016F" w14:textId="77777777" w:rsidR="000B69EC" w:rsidRPr="00335CB9" w:rsidRDefault="000B69EC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676CF91D" w14:textId="49F16ACD" w:rsidR="000B69EC" w:rsidRPr="00335CB9" w:rsidRDefault="000B69EC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61121B33" w14:textId="3E8338CC" w:rsidR="000B69EC" w:rsidRDefault="00562DA1" w:rsidP="00562DA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３）</w:t>
      </w:r>
      <w:r w:rsidR="000B69EC">
        <w:rPr>
          <w:rFonts w:ascii="ＭＳ ゴシック" w:eastAsia="ＭＳ ゴシック" w:hAnsi="ＭＳ ゴシック" w:cs="Times New Roman" w:hint="eastAsia"/>
          <w:sz w:val="22"/>
        </w:rPr>
        <w:t>事業企画の進め方</w:t>
      </w:r>
    </w:p>
    <w:p w14:paraId="56A87ED4" w14:textId="336547E9" w:rsidR="00335CB9" w:rsidRDefault="000B69EC" w:rsidP="00B04388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14:paraId="2AFD1FAB" w14:textId="7DE1A3F4" w:rsidR="00B04388" w:rsidRDefault="00B04388" w:rsidP="00B04388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14:paraId="288FAB73" w14:textId="6EDEA41C" w:rsidR="00335CB9" w:rsidRPr="00335CB9" w:rsidRDefault="00B04388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79CB7DCA" w14:textId="044CAB94" w:rsidR="00562DA1" w:rsidRDefault="009864BB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５）</w:t>
      </w:r>
      <w:r w:rsidR="000B69EC" w:rsidRPr="00562DA1">
        <w:rPr>
          <w:rFonts w:ascii="ＭＳ ゴシック" w:eastAsia="ＭＳ ゴシック" w:hAnsi="ＭＳ ゴシック" w:cs="Times New Roman" w:hint="eastAsia"/>
          <w:sz w:val="22"/>
        </w:rPr>
        <w:t>スケジュール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16"/>
        <w:gridCol w:w="7363"/>
      </w:tblGrid>
      <w:tr w:rsidR="003D1CB2" w14:paraId="267AACE1" w14:textId="77B1F9B1" w:rsidTr="003D1CB2">
        <w:tc>
          <w:tcPr>
            <w:tcW w:w="716" w:type="dxa"/>
          </w:tcPr>
          <w:p w14:paraId="48632107" w14:textId="77777777" w:rsidR="003D1CB2" w:rsidRDefault="003D1CB2" w:rsidP="00895E3C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363" w:type="dxa"/>
          </w:tcPr>
          <w:p w14:paraId="01C5021A" w14:textId="176A12DD" w:rsidR="003D1CB2" w:rsidRDefault="003D1CB2" w:rsidP="003334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支援員派遣</w:t>
            </w:r>
          </w:p>
        </w:tc>
      </w:tr>
      <w:tr w:rsidR="003D1CB2" w14:paraId="1144561C" w14:textId="7DEE4A3A" w:rsidTr="003D1CB2">
        <w:trPr>
          <w:trHeight w:val="510"/>
        </w:trPr>
        <w:tc>
          <w:tcPr>
            <w:tcW w:w="716" w:type="dxa"/>
            <w:vAlign w:val="center"/>
          </w:tcPr>
          <w:p w14:paraId="4B46EE08" w14:textId="0AC6662E" w:rsidR="003D1CB2" w:rsidRPr="00562DA1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４月</w:t>
            </w:r>
          </w:p>
        </w:tc>
        <w:tc>
          <w:tcPr>
            <w:tcW w:w="7363" w:type="dxa"/>
            <w:vAlign w:val="center"/>
          </w:tcPr>
          <w:p w14:paraId="39A28869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7A882F68" w14:textId="2B57FFEF" w:rsidTr="003D1CB2">
        <w:trPr>
          <w:trHeight w:val="510"/>
        </w:trPr>
        <w:tc>
          <w:tcPr>
            <w:tcW w:w="716" w:type="dxa"/>
            <w:vAlign w:val="center"/>
          </w:tcPr>
          <w:p w14:paraId="05A83A21" w14:textId="5F66CCCF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５月</w:t>
            </w:r>
          </w:p>
        </w:tc>
        <w:tc>
          <w:tcPr>
            <w:tcW w:w="7363" w:type="dxa"/>
            <w:vAlign w:val="center"/>
          </w:tcPr>
          <w:p w14:paraId="6A023ADB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4CDD459E" w14:textId="7298C4E3" w:rsidTr="003D1CB2">
        <w:trPr>
          <w:trHeight w:val="510"/>
        </w:trPr>
        <w:tc>
          <w:tcPr>
            <w:tcW w:w="716" w:type="dxa"/>
            <w:vAlign w:val="center"/>
          </w:tcPr>
          <w:p w14:paraId="558F9AAC" w14:textId="5EF75AE3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６月</w:t>
            </w:r>
          </w:p>
        </w:tc>
        <w:tc>
          <w:tcPr>
            <w:tcW w:w="7363" w:type="dxa"/>
            <w:vAlign w:val="center"/>
          </w:tcPr>
          <w:p w14:paraId="69C636CB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68285762" w14:textId="7430ED2C" w:rsidTr="003D1CB2">
        <w:trPr>
          <w:trHeight w:val="510"/>
        </w:trPr>
        <w:tc>
          <w:tcPr>
            <w:tcW w:w="716" w:type="dxa"/>
            <w:vAlign w:val="center"/>
          </w:tcPr>
          <w:p w14:paraId="5FC491CB" w14:textId="3C202286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７月</w:t>
            </w:r>
          </w:p>
        </w:tc>
        <w:tc>
          <w:tcPr>
            <w:tcW w:w="7363" w:type="dxa"/>
            <w:vAlign w:val="center"/>
          </w:tcPr>
          <w:p w14:paraId="1407B29D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0065EF22" w14:textId="065BEDCE" w:rsidTr="003D1CB2">
        <w:trPr>
          <w:trHeight w:val="510"/>
        </w:trPr>
        <w:tc>
          <w:tcPr>
            <w:tcW w:w="716" w:type="dxa"/>
            <w:vAlign w:val="center"/>
          </w:tcPr>
          <w:p w14:paraId="6EAD349F" w14:textId="0362F416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８月</w:t>
            </w:r>
          </w:p>
        </w:tc>
        <w:tc>
          <w:tcPr>
            <w:tcW w:w="7363" w:type="dxa"/>
            <w:vAlign w:val="center"/>
          </w:tcPr>
          <w:p w14:paraId="0FBEB73B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0D18D034" w14:textId="2287F92C" w:rsidTr="003D1CB2">
        <w:trPr>
          <w:trHeight w:val="510"/>
        </w:trPr>
        <w:tc>
          <w:tcPr>
            <w:tcW w:w="716" w:type="dxa"/>
            <w:vAlign w:val="center"/>
          </w:tcPr>
          <w:p w14:paraId="6193A558" w14:textId="28F241A6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９月</w:t>
            </w:r>
          </w:p>
        </w:tc>
        <w:tc>
          <w:tcPr>
            <w:tcW w:w="7363" w:type="dxa"/>
            <w:vAlign w:val="center"/>
          </w:tcPr>
          <w:p w14:paraId="556EE34D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77BE930F" w14:textId="1A12E468" w:rsidTr="003D1CB2">
        <w:trPr>
          <w:trHeight w:val="510"/>
        </w:trPr>
        <w:tc>
          <w:tcPr>
            <w:tcW w:w="716" w:type="dxa"/>
            <w:vAlign w:val="center"/>
          </w:tcPr>
          <w:p w14:paraId="0BF81E8E" w14:textId="0796C8C3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月</w:t>
            </w:r>
          </w:p>
        </w:tc>
        <w:tc>
          <w:tcPr>
            <w:tcW w:w="7363" w:type="dxa"/>
            <w:vAlign w:val="center"/>
          </w:tcPr>
          <w:p w14:paraId="61D11EAE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6CD00B4A" w14:textId="2E92DC31" w:rsidTr="003D1CB2">
        <w:trPr>
          <w:trHeight w:val="510"/>
        </w:trPr>
        <w:tc>
          <w:tcPr>
            <w:tcW w:w="716" w:type="dxa"/>
            <w:vAlign w:val="center"/>
          </w:tcPr>
          <w:p w14:paraId="49483F8F" w14:textId="47C4C668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1月</w:t>
            </w:r>
          </w:p>
        </w:tc>
        <w:tc>
          <w:tcPr>
            <w:tcW w:w="7363" w:type="dxa"/>
            <w:vAlign w:val="center"/>
          </w:tcPr>
          <w:p w14:paraId="53161B9E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3CC1137D" w14:textId="122E51BF" w:rsidTr="003D1CB2">
        <w:trPr>
          <w:trHeight w:val="510"/>
        </w:trPr>
        <w:tc>
          <w:tcPr>
            <w:tcW w:w="716" w:type="dxa"/>
            <w:vAlign w:val="center"/>
          </w:tcPr>
          <w:p w14:paraId="462AFB0D" w14:textId="4E91FA4A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2月</w:t>
            </w:r>
          </w:p>
        </w:tc>
        <w:tc>
          <w:tcPr>
            <w:tcW w:w="7363" w:type="dxa"/>
            <w:vAlign w:val="center"/>
          </w:tcPr>
          <w:p w14:paraId="1602BB98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188F3E5A" w14:textId="01E37A55" w:rsidTr="003D1CB2">
        <w:trPr>
          <w:trHeight w:val="510"/>
        </w:trPr>
        <w:tc>
          <w:tcPr>
            <w:tcW w:w="716" w:type="dxa"/>
            <w:vAlign w:val="center"/>
          </w:tcPr>
          <w:p w14:paraId="69DACD33" w14:textId="63EBD40E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１月</w:t>
            </w:r>
          </w:p>
        </w:tc>
        <w:tc>
          <w:tcPr>
            <w:tcW w:w="7363" w:type="dxa"/>
            <w:vAlign w:val="center"/>
          </w:tcPr>
          <w:p w14:paraId="0ED8C6A1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158ED4FE" w14:textId="2D48C75D" w:rsidTr="003D1CB2">
        <w:trPr>
          <w:trHeight w:val="510"/>
        </w:trPr>
        <w:tc>
          <w:tcPr>
            <w:tcW w:w="716" w:type="dxa"/>
            <w:vAlign w:val="center"/>
          </w:tcPr>
          <w:p w14:paraId="1F6A79A5" w14:textId="5B88B7C0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２月</w:t>
            </w:r>
          </w:p>
        </w:tc>
        <w:tc>
          <w:tcPr>
            <w:tcW w:w="7363" w:type="dxa"/>
            <w:vAlign w:val="center"/>
          </w:tcPr>
          <w:p w14:paraId="5C150018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D1CB2" w14:paraId="48D888C0" w14:textId="2CB1733C" w:rsidTr="003D1CB2">
        <w:trPr>
          <w:trHeight w:val="510"/>
        </w:trPr>
        <w:tc>
          <w:tcPr>
            <w:tcW w:w="716" w:type="dxa"/>
            <w:vAlign w:val="center"/>
          </w:tcPr>
          <w:p w14:paraId="7DE2DCC7" w14:textId="7C0B95DC" w:rsidR="003D1CB2" w:rsidRDefault="003D1CB2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３月</w:t>
            </w:r>
          </w:p>
        </w:tc>
        <w:tc>
          <w:tcPr>
            <w:tcW w:w="7363" w:type="dxa"/>
            <w:vAlign w:val="center"/>
          </w:tcPr>
          <w:p w14:paraId="2E9E8875" w14:textId="77777777" w:rsidR="003D1CB2" w:rsidRPr="00335CB9" w:rsidRDefault="003D1CB2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14A265D" w14:textId="606F49FB" w:rsidR="00562DA1" w:rsidRDefault="00562DA1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452AA850" w14:textId="77777777" w:rsidR="00313E20" w:rsidRDefault="00313E20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46E99C51" w14:textId="77777777" w:rsidR="00313E20" w:rsidRDefault="00313E20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2FDDC392" w14:textId="77777777" w:rsidR="00313E20" w:rsidRDefault="00313E20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06D2D574" w14:textId="2172FEE9" w:rsidR="004F048F" w:rsidRDefault="0091302F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lastRenderedPageBreak/>
        <w:t>２</w:t>
      </w:r>
      <w:r w:rsidR="004F048F" w:rsidRPr="004F048F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232370">
        <w:rPr>
          <w:rFonts w:ascii="ＭＳ ゴシック" w:eastAsia="ＭＳ ゴシック" w:hAnsi="ＭＳ ゴシック" w:cs="Times New Roman" w:hint="eastAsia"/>
          <w:sz w:val="22"/>
        </w:rPr>
        <w:t>企画</w:t>
      </w:r>
      <w:r w:rsidR="00A20935">
        <w:rPr>
          <w:rFonts w:ascii="ＭＳ ゴシック" w:eastAsia="ＭＳ ゴシック" w:hAnsi="ＭＳ ゴシック" w:cs="Times New Roman" w:hint="eastAsia"/>
          <w:sz w:val="22"/>
        </w:rPr>
        <w:t>内容</w:t>
      </w:r>
    </w:p>
    <w:p w14:paraId="24363A91" w14:textId="35643FA0" w:rsidR="009E5FB2" w:rsidRDefault="00FB4B47" w:rsidP="009E5FB2">
      <w:pPr>
        <w:pStyle w:val="aa"/>
        <w:numPr>
          <w:ilvl w:val="0"/>
          <w:numId w:val="2"/>
        </w:numPr>
        <w:autoSpaceDE w:val="0"/>
        <w:autoSpaceDN w:val="0"/>
        <w:ind w:leftChars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訪問支援員の派遣</w:t>
      </w:r>
    </w:p>
    <w:p w14:paraId="70017F8F" w14:textId="02F584FF" w:rsidR="0033348A" w:rsidRDefault="0033348A" w:rsidP="003334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ア　派遣事務担当者</w:t>
      </w:r>
    </w:p>
    <w:p w14:paraId="7FABF049" w14:textId="58A976A2" w:rsidR="00335CB9" w:rsidRPr="00335CB9" w:rsidRDefault="00335CB9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3C702AE8" w14:textId="3D62AA6E" w:rsidR="00335CB9" w:rsidRPr="00335CB9" w:rsidRDefault="00335CB9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2CCA4369" w14:textId="2E2661AF" w:rsidR="00335CB9" w:rsidRPr="00335CB9" w:rsidRDefault="00335CB9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38C900DB" w14:textId="296C2D78" w:rsidR="0033348A" w:rsidRDefault="0033348A" w:rsidP="003334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イ　派遣手順</w:t>
      </w:r>
    </w:p>
    <w:p w14:paraId="2CA5ABBC" w14:textId="16F6DE60" w:rsidR="00335CB9" w:rsidRPr="00335CB9" w:rsidRDefault="00335CB9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68147627" w14:textId="3D5A9A21" w:rsidR="00335CB9" w:rsidRPr="00335CB9" w:rsidRDefault="00335CB9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09C58943" w14:textId="0C0CCAF0" w:rsidR="00335CB9" w:rsidRPr="00335CB9" w:rsidRDefault="00335CB9" w:rsidP="003334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165BC271" w14:textId="6D2E399E" w:rsidR="0033348A" w:rsidRPr="0033348A" w:rsidRDefault="0033348A" w:rsidP="003334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ウ　</w:t>
      </w:r>
      <w:r w:rsidR="00EA0803">
        <w:rPr>
          <w:rFonts w:ascii="ＭＳ ゴシック" w:eastAsia="ＭＳ ゴシック" w:hAnsi="ＭＳ ゴシック" w:cs="Times New Roman" w:hint="eastAsia"/>
          <w:sz w:val="22"/>
        </w:rPr>
        <w:t>精神科病院</w:t>
      </w:r>
      <w:r>
        <w:rPr>
          <w:rFonts w:ascii="ＭＳ ゴシック" w:eastAsia="ＭＳ ゴシック" w:hAnsi="ＭＳ ゴシック" w:cs="Times New Roman" w:hint="eastAsia"/>
          <w:sz w:val="22"/>
        </w:rPr>
        <w:t>との連絡</w:t>
      </w:r>
      <w:r w:rsidR="00B04388">
        <w:rPr>
          <w:rFonts w:ascii="ＭＳ ゴシック" w:eastAsia="ＭＳ ゴシック" w:hAnsi="ＭＳ ゴシック" w:cs="Times New Roman" w:hint="eastAsia"/>
          <w:sz w:val="22"/>
        </w:rPr>
        <w:t>手順</w:t>
      </w:r>
      <w:r>
        <w:rPr>
          <w:rFonts w:ascii="ＭＳ ゴシック" w:eastAsia="ＭＳ ゴシック" w:hAnsi="ＭＳ ゴシック" w:cs="Times New Roman" w:hint="eastAsia"/>
          <w:sz w:val="22"/>
        </w:rPr>
        <w:t>及び留意点</w:t>
      </w:r>
    </w:p>
    <w:p w14:paraId="71D3FF81" w14:textId="198B4FD4" w:rsidR="009E5FB2" w:rsidRDefault="00335CB9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4E693D04" w14:textId="74203DE8" w:rsidR="00313E20" w:rsidRDefault="00313E20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323B62FE" w14:textId="02789A82" w:rsidR="00313E20" w:rsidRPr="00335CB9" w:rsidRDefault="00313E20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4114F4B3" w14:textId="3EE734EE" w:rsidR="00313E20" w:rsidRDefault="00335CB9" w:rsidP="00313E20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313E20">
        <w:rPr>
          <w:rFonts w:ascii="ＭＳ ゴシック" w:eastAsia="ＭＳ ゴシック" w:hAnsi="ＭＳ ゴシック" w:cs="Times New Roman" w:hint="eastAsia"/>
          <w:sz w:val="22"/>
        </w:rPr>
        <w:t>エ　事業実施の工夫（</w:t>
      </w:r>
      <w:r w:rsidR="00EA0803">
        <w:rPr>
          <w:rFonts w:ascii="ＭＳ ゴシック" w:eastAsia="ＭＳ ゴシック" w:hAnsi="ＭＳ ゴシック" w:cs="Times New Roman" w:hint="eastAsia"/>
          <w:sz w:val="22"/>
        </w:rPr>
        <w:t>派遣に係る調整</w:t>
      </w:r>
      <w:r w:rsidR="00313E20">
        <w:rPr>
          <w:rFonts w:ascii="ＭＳ ゴシック" w:eastAsia="ＭＳ ゴシック" w:hAnsi="ＭＳ ゴシック" w:cs="Times New Roman" w:hint="eastAsia"/>
          <w:sz w:val="22"/>
        </w:rPr>
        <w:t>や従事者のフォローアップに関する工夫など）</w:t>
      </w:r>
    </w:p>
    <w:p w14:paraId="5BFC42DA" w14:textId="77777777" w:rsidR="00313E20" w:rsidRPr="00335CB9" w:rsidRDefault="00313E20" w:rsidP="00313E20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6C5E175B" w14:textId="6FD271CA" w:rsidR="00335CB9" w:rsidRPr="00313E20" w:rsidRDefault="00313E20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63BB5199" w14:textId="034683F6" w:rsidR="009E5FB2" w:rsidRP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517C401C" w14:textId="1E3C4A65" w:rsidR="0033348A" w:rsidRPr="00A20935" w:rsidRDefault="00A20935" w:rsidP="00A20935">
      <w:pPr>
        <w:pStyle w:val="aa"/>
        <w:numPr>
          <w:ilvl w:val="0"/>
          <w:numId w:val="2"/>
        </w:numPr>
        <w:autoSpaceDE w:val="0"/>
        <w:autoSpaceDN w:val="0"/>
        <w:ind w:leftChars="0"/>
        <w:rPr>
          <w:rFonts w:ascii="ＭＳ ゴシック" w:eastAsia="ＭＳ ゴシック" w:hAnsi="ＭＳ ゴシック" w:cs="Times New Roman"/>
          <w:sz w:val="22"/>
        </w:rPr>
      </w:pPr>
      <w:r w:rsidRPr="00A20935">
        <w:rPr>
          <w:rFonts w:ascii="ＭＳ ゴシック" w:eastAsia="ＭＳ ゴシック" w:hAnsi="ＭＳ ゴシック" w:cs="Times New Roman" w:hint="eastAsia"/>
          <w:sz w:val="22"/>
        </w:rPr>
        <w:t>その他</w:t>
      </w:r>
    </w:p>
    <w:p w14:paraId="3F544087" w14:textId="1C408B9F" w:rsidR="00A20935" w:rsidRDefault="00A20935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ア　精神科病院との連携</w:t>
      </w:r>
      <w:r w:rsidR="00343420">
        <w:rPr>
          <w:rFonts w:ascii="ＭＳ ゴシック" w:eastAsia="ＭＳ ゴシック" w:hAnsi="ＭＳ ゴシック" w:cs="Times New Roman" w:hint="eastAsia"/>
          <w:sz w:val="22"/>
        </w:rPr>
        <w:t>に関する取組について</w:t>
      </w:r>
    </w:p>
    <w:p w14:paraId="336C149F" w14:textId="249329BB" w:rsidR="00335CB9" w:rsidRPr="00335CB9" w:rsidRDefault="00335CB9" w:rsidP="00A2093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7B6CAE70" w14:textId="214413F5" w:rsidR="00335CB9" w:rsidRPr="00335CB9" w:rsidRDefault="00335CB9" w:rsidP="00A2093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61177888" w14:textId="654DCBD0" w:rsidR="00335CB9" w:rsidRPr="00335CB9" w:rsidRDefault="00335CB9" w:rsidP="00A2093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659D7DC2" w14:textId="545383A8" w:rsidR="00A20935" w:rsidRDefault="00A20935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イ　個人情報保護の取組について</w:t>
      </w:r>
    </w:p>
    <w:p w14:paraId="372585F1" w14:textId="10ECB807" w:rsidR="00A20935" w:rsidRPr="00A20935" w:rsidRDefault="00A20935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  <w:r w:rsidR="00335CB9">
        <w:rPr>
          <w:rFonts w:ascii="ＭＳ ゴシック" w:eastAsia="ＭＳ ゴシック" w:hAnsi="ＭＳ ゴシック" w:cs="Times New Roman" w:hint="eastAsia"/>
          <w:sz w:val="20"/>
          <w:szCs w:val="20"/>
        </w:rPr>
        <w:t>※</w:t>
      </w:r>
      <w:r w:rsidRPr="00335CB9">
        <w:rPr>
          <w:rFonts w:ascii="ＭＳ ゴシック" w:eastAsia="ＭＳ ゴシック" w:hAnsi="ＭＳ ゴシック" w:cs="Times New Roman" w:hint="eastAsia"/>
          <w:sz w:val="20"/>
          <w:szCs w:val="20"/>
        </w:rPr>
        <w:t>個人情報の取り扱いについてどのように実施するか具体的に記載。取扱い規定がある場合は添付。</w:t>
      </w:r>
    </w:p>
    <w:p w14:paraId="6C39D341" w14:textId="200381DB" w:rsidR="0033348A" w:rsidRP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3954CB43" w14:textId="49A0E3AF" w:rsid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1B10FE67" w14:textId="1EF1BC00" w:rsidR="007B2A1A" w:rsidRPr="007B2A1A" w:rsidRDefault="00335CB9" w:rsidP="00FC7B0D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75FC7A6D" w14:textId="0A3ADFC7" w:rsidR="00C90310" w:rsidRPr="00963694" w:rsidRDefault="0091302F" w:rsidP="002232A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332E48" w:rsidRPr="00963694">
        <w:rPr>
          <w:rFonts w:ascii="ＭＳ ゴシック" w:eastAsia="ＭＳ ゴシック" w:hAnsi="ＭＳ ゴシック" w:hint="eastAsia"/>
          <w:sz w:val="22"/>
        </w:rPr>
        <w:t xml:space="preserve">　</w:t>
      </w:r>
      <w:r w:rsidR="00B90C12">
        <w:rPr>
          <w:rFonts w:ascii="ＭＳ ゴシック" w:eastAsia="ＭＳ ゴシック" w:hAnsi="ＭＳ ゴシック" w:hint="eastAsia"/>
          <w:sz w:val="22"/>
        </w:rPr>
        <w:t>事業</w:t>
      </w:r>
      <w:r w:rsidR="00332E48" w:rsidRPr="00963694">
        <w:rPr>
          <w:rFonts w:ascii="ＭＳ ゴシック" w:eastAsia="ＭＳ ゴシック" w:hAnsi="ＭＳ ゴシック" w:hint="eastAsia"/>
          <w:sz w:val="22"/>
        </w:rPr>
        <w:t>実施体制</w:t>
      </w:r>
      <w:r w:rsidR="00B90C12">
        <w:rPr>
          <w:rFonts w:ascii="ＭＳ ゴシック" w:eastAsia="ＭＳ ゴシック" w:hAnsi="ＭＳ ゴシック" w:hint="eastAsia"/>
          <w:sz w:val="22"/>
        </w:rPr>
        <w:t>等</w:t>
      </w:r>
    </w:p>
    <w:p w14:paraId="0A8E7F99" w14:textId="64F66002" w:rsidR="00C90310" w:rsidRPr="0033348A" w:rsidRDefault="0033348A" w:rsidP="0033348A">
      <w:pPr>
        <w:pStyle w:val="aa"/>
        <w:numPr>
          <w:ilvl w:val="0"/>
          <w:numId w:val="3"/>
        </w:numPr>
        <w:autoSpaceDE w:val="0"/>
        <w:autoSpaceDN w:val="0"/>
        <w:ind w:leftChars="0"/>
        <w:rPr>
          <w:rFonts w:ascii="ＭＳ ゴシック" w:eastAsia="ＭＳ ゴシック" w:hAnsi="ＭＳ ゴシック" w:cs="Times New Roman"/>
          <w:sz w:val="22"/>
        </w:rPr>
      </w:pPr>
      <w:r w:rsidRPr="0033348A">
        <w:rPr>
          <w:rFonts w:ascii="ＭＳ ゴシック" w:eastAsia="ＭＳ ゴシック" w:hAnsi="ＭＳ ゴシック" w:cs="Times New Roman" w:hint="eastAsia"/>
          <w:sz w:val="22"/>
        </w:rPr>
        <w:t>統括責任者（１名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4672"/>
      </w:tblGrid>
      <w:tr w:rsidR="0033348A" w14:paraId="44038954" w14:textId="77777777" w:rsidTr="0033348A">
        <w:tc>
          <w:tcPr>
            <w:tcW w:w="1559" w:type="dxa"/>
          </w:tcPr>
          <w:p w14:paraId="3F346DBE" w14:textId="6577B52F" w:rsidR="0033348A" w:rsidRDefault="0033348A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役職名</w:t>
            </w:r>
          </w:p>
        </w:tc>
        <w:tc>
          <w:tcPr>
            <w:tcW w:w="2694" w:type="dxa"/>
          </w:tcPr>
          <w:p w14:paraId="5962E45E" w14:textId="41CEE071" w:rsidR="0033348A" w:rsidRDefault="00EF430E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本事業での役割</w:t>
            </w:r>
          </w:p>
        </w:tc>
        <w:tc>
          <w:tcPr>
            <w:tcW w:w="4672" w:type="dxa"/>
          </w:tcPr>
          <w:p w14:paraId="41DFDBE4" w14:textId="5B19C2D5" w:rsidR="0033348A" w:rsidRDefault="0033348A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資格及び関連業務への従事実績等</w:t>
            </w:r>
          </w:p>
        </w:tc>
      </w:tr>
      <w:tr w:rsidR="0033348A" w14:paraId="57D59188" w14:textId="77777777" w:rsidTr="0033348A">
        <w:tc>
          <w:tcPr>
            <w:tcW w:w="1559" w:type="dxa"/>
          </w:tcPr>
          <w:p w14:paraId="56B82AA4" w14:textId="56FFC58E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7248A839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686A79F5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EFC13B7" w14:textId="640F6F79" w:rsidR="0033348A" w:rsidRPr="0033348A" w:rsidRDefault="0033348A" w:rsidP="0033348A">
      <w:pPr>
        <w:pStyle w:val="aa"/>
        <w:autoSpaceDE w:val="0"/>
        <w:autoSpaceDN w:val="0"/>
        <w:ind w:leftChars="0" w:left="720"/>
        <w:rPr>
          <w:rFonts w:ascii="ＭＳ 明朝" w:eastAsia="ＭＳ 明朝" w:hAnsi="ＭＳ 明朝" w:cs="Times New Roman"/>
          <w:sz w:val="22"/>
        </w:rPr>
      </w:pPr>
    </w:p>
    <w:p w14:paraId="21A54702" w14:textId="742D84C2" w:rsidR="0033348A" w:rsidRPr="0033348A" w:rsidRDefault="0033348A" w:rsidP="0033348A">
      <w:pPr>
        <w:pStyle w:val="aa"/>
        <w:numPr>
          <w:ilvl w:val="0"/>
          <w:numId w:val="3"/>
        </w:numPr>
        <w:autoSpaceDE w:val="0"/>
        <w:autoSpaceDN w:val="0"/>
        <w:ind w:leftChars="0"/>
        <w:rPr>
          <w:rFonts w:ascii="ＭＳ ゴシック" w:eastAsia="ＭＳ ゴシック" w:hAnsi="ＭＳ ゴシック" w:cs="Times New Roman"/>
          <w:sz w:val="22"/>
        </w:rPr>
      </w:pPr>
      <w:r w:rsidRPr="0033348A">
        <w:rPr>
          <w:rFonts w:ascii="ＭＳ ゴシック" w:eastAsia="ＭＳ ゴシック" w:hAnsi="ＭＳ ゴシック" w:cs="Times New Roman" w:hint="eastAsia"/>
          <w:sz w:val="22"/>
        </w:rPr>
        <w:t xml:space="preserve">その他の従事者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4672"/>
      </w:tblGrid>
      <w:tr w:rsidR="0033348A" w14:paraId="3C69F74E" w14:textId="77777777" w:rsidTr="003B4EA5">
        <w:tc>
          <w:tcPr>
            <w:tcW w:w="1559" w:type="dxa"/>
          </w:tcPr>
          <w:p w14:paraId="5CA1D863" w14:textId="77777777" w:rsidR="0033348A" w:rsidRDefault="0033348A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役職名</w:t>
            </w:r>
          </w:p>
        </w:tc>
        <w:tc>
          <w:tcPr>
            <w:tcW w:w="2694" w:type="dxa"/>
          </w:tcPr>
          <w:p w14:paraId="47F744CD" w14:textId="6674B058" w:rsidR="0033348A" w:rsidRDefault="0033348A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本事業での役割</w:t>
            </w:r>
          </w:p>
        </w:tc>
        <w:tc>
          <w:tcPr>
            <w:tcW w:w="4672" w:type="dxa"/>
          </w:tcPr>
          <w:p w14:paraId="74174975" w14:textId="77777777" w:rsidR="0033348A" w:rsidRDefault="0033348A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資格及び関連業務への従事実績等</w:t>
            </w:r>
          </w:p>
        </w:tc>
      </w:tr>
      <w:tr w:rsidR="0033348A" w14:paraId="69B1C723" w14:textId="77777777" w:rsidTr="003B4EA5">
        <w:tc>
          <w:tcPr>
            <w:tcW w:w="1559" w:type="dxa"/>
          </w:tcPr>
          <w:p w14:paraId="48413118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080543AF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4D023B82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348A" w14:paraId="36C76B9E" w14:textId="77777777" w:rsidTr="003B4EA5">
        <w:tc>
          <w:tcPr>
            <w:tcW w:w="1559" w:type="dxa"/>
          </w:tcPr>
          <w:p w14:paraId="1BE05B3F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09193A69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27E27C4D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348A" w14:paraId="305FB5C7" w14:textId="77777777" w:rsidTr="003B4EA5">
        <w:tc>
          <w:tcPr>
            <w:tcW w:w="1559" w:type="dxa"/>
          </w:tcPr>
          <w:p w14:paraId="05F42ADA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031C95CF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7AABEAE8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348A" w14:paraId="2FA79781" w14:textId="77777777" w:rsidTr="003B4EA5">
        <w:tc>
          <w:tcPr>
            <w:tcW w:w="1559" w:type="dxa"/>
          </w:tcPr>
          <w:p w14:paraId="0696212D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48837B30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7719B0FB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348A" w14:paraId="0F3E049C" w14:textId="77777777" w:rsidTr="003B4EA5">
        <w:tc>
          <w:tcPr>
            <w:tcW w:w="1559" w:type="dxa"/>
          </w:tcPr>
          <w:p w14:paraId="1D4BC4BF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7EC784C3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473D2194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52DBB56" w14:textId="4F4150E7" w:rsidR="0006269F" w:rsidRPr="00963694" w:rsidRDefault="00B90C12" w:rsidP="0006269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３）</w:t>
      </w:r>
      <w:r w:rsidR="0006269F">
        <w:rPr>
          <w:rFonts w:ascii="ＭＳ ゴシック" w:eastAsia="ＭＳ ゴシック" w:hAnsi="ＭＳ ゴシック" w:hint="eastAsia"/>
          <w:sz w:val="22"/>
        </w:rPr>
        <w:t>類似業務の実績</w:t>
      </w:r>
    </w:p>
    <w:p w14:paraId="06789934" w14:textId="2230AE16" w:rsidR="0006269F" w:rsidRPr="0006269F" w:rsidRDefault="00B90C12" w:rsidP="00B90C12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ア　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国又は地方自治体</w:t>
      </w:r>
      <w:r>
        <w:rPr>
          <w:rFonts w:ascii="ＭＳ ゴシック" w:eastAsia="ＭＳ ゴシック" w:hAnsi="ＭＳ ゴシック" w:cs="Times New Roman" w:hint="eastAsia"/>
          <w:sz w:val="22"/>
        </w:rPr>
        <w:t>から受託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した</w:t>
      </w:r>
      <w:r w:rsidR="00960DAC">
        <w:rPr>
          <w:rFonts w:ascii="ＭＳ ゴシック" w:eastAsia="ＭＳ ゴシック" w:hAnsi="ＭＳ ゴシック" w:cs="Times New Roman" w:hint="eastAsia"/>
          <w:sz w:val="22"/>
        </w:rPr>
        <w:t>保健、医療、福祉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関係の類似業務</w:t>
      </w:r>
      <w:r w:rsidR="0006269F">
        <w:rPr>
          <w:rFonts w:ascii="ＭＳ ゴシック" w:eastAsia="ＭＳ ゴシック" w:hAnsi="ＭＳ ゴシック" w:cs="Times New Roman" w:hint="eastAsia"/>
          <w:sz w:val="22"/>
        </w:rPr>
        <w:t>（研修・相談事業等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4672"/>
      </w:tblGrid>
      <w:tr w:rsidR="0006269F" w14:paraId="74E13DDA" w14:textId="77777777" w:rsidTr="00335CB9">
        <w:tc>
          <w:tcPr>
            <w:tcW w:w="1559" w:type="dxa"/>
            <w:vAlign w:val="center"/>
          </w:tcPr>
          <w:p w14:paraId="5B9A13E4" w14:textId="4CE420A2" w:rsidR="0006269F" w:rsidRDefault="0006269F" w:rsidP="00335CB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施年度</w:t>
            </w:r>
          </w:p>
        </w:tc>
        <w:tc>
          <w:tcPr>
            <w:tcW w:w="2694" w:type="dxa"/>
            <w:vAlign w:val="center"/>
          </w:tcPr>
          <w:p w14:paraId="0ADA54ED" w14:textId="77777777" w:rsidR="0006269F" w:rsidRDefault="0006269F" w:rsidP="00335CB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契約先</w:t>
            </w:r>
          </w:p>
          <w:p w14:paraId="40F9EDEA" w14:textId="00CF7028" w:rsidR="0006269F" w:rsidRDefault="0006269F" w:rsidP="00335CB9">
            <w:pPr>
              <w:autoSpaceDE w:val="0"/>
              <w:autoSpaceDN w:val="0"/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国又は地方自治体）</w:t>
            </w:r>
          </w:p>
        </w:tc>
        <w:tc>
          <w:tcPr>
            <w:tcW w:w="4672" w:type="dxa"/>
            <w:vAlign w:val="center"/>
          </w:tcPr>
          <w:p w14:paraId="4F290CEA" w14:textId="07FDA9EE" w:rsidR="0006269F" w:rsidRDefault="0006269F" w:rsidP="00335CB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事業名・事業内容</w:t>
            </w:r>
          </w:p>
        </w:tc>
      </w:tr>
      <w:tr w:rsidR="0006269F" w14:paraId="10886200" w14:textId="77777777" w:rsidTr="003B4EA5">
        <w:tc>
          <w:tcPr>
            <w:tcW w:w="1559" w:type="dxa"/>
          </w:tcPr>
          <w:p w14:paraId="000ED407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3E8BF8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23084D40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BA71F46" w14:textId="77777777" w:rsidTr="003B4EA5">
        <w:tc>
          <w:tcPr>
            <w:tcW w:w="1559" w:type="dxa"/>
          </w:tcPr>
          <w:p w14:paraId="2BA41C22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1D80D1B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687BACF5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743AE9D" w14:textId="77777777" w:rsidTr="003B4EA5">
        <w:tc>
          <w:tcPr>
            <w:tcW w:w="1559" w:type="dxa"/>
          </w:tcPr>
          <w:p w14:paraId="5F6FA7F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98B83B3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5848431E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734DC90F" w14:textId="77777777" w:rsidTr="003B4EA5">
        <w:tc>
          <w:tcPr>
            <w:tcW w:w="1559" w:type="dxa"/>
          </w:tcPr>
          <w:p w14:paraId="54FF347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D8C8761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73327F62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9208D31" w14:textId="10D561BA" w:rsidR="0006269F" w:rsidRDefault="0006269F" w:rsidP="0006269F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過去５年間程度の実績を記載</w:t>
      </w:r>
    </w:p>
    <w:p w14:paraId="42F0C3E2" w14:textId="6733316D" w:rsidR="0006269F" w:rsidRPr="0006269F" w:rsidRDefault="00B90C12" w:rsidP="00B90C12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イ　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実施または受託した精神科</w:t>
      </w:r>
      <w:r>
        <w:rPr>
          <w:rFonts w:ascii="ＭＳ ゴシック" w:eastAsia="ＭＳ ゴシック" w:hAnsi="ＭＳ ゴシック" w:cs="Times New Roman" w:hint="eastAsia"/>
          <w:sz w:val="22"/>
        </w:rPr>
        <w:t>病院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への訪問を伴う事業</w:t>
      </w:r>
      <w:r w:rsidR="0006269F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4672"/>
      </w:tblGrid>
      <w:tr w:rsidR="0006269F" w14:paraId="511F7713" w14:textId="77777777" w:rsidTr="003B4EA5">
        <w:tc>
          <w:tcPr>
            <w:tcW w:w="1559" w:type="dxa"/>
          </w:tcPr>
          <w:p w14:paraId="29979B75" w14:textId="77777777" w:rsidR="0006269F" w:rsidRDefault="0006269F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施年度</w:t>
            </w:r>
          </w:p>
        </w:tc>
        <w:tc>
          <w:tcPr>
            <w:tcW w:w="2694" w:type="dxa"/>
          </w:tcPr>
          <w:p w14:paraId="2D19C8D7" w14:textId="124D0969" w:rsidR="0006269F" w:rsidRDefault="0006269F" w:rsidP="0006269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主催者</w:t>
            </w:r>
          </w:p>
        </w:tc>
        <w:tc>
          <w:tcPr>
            <w:tcW w:w="4672" w:type="dxa"/>
          </w:tcPr>
          <w:p w14:paraId="513AA02B" w14:textId="77777777" w:rsidR="0006269F" w:rsidRDefault="0006269F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事業名・事業内容</w:t>
            </w:r>
          </w:p>
        </w:tc>
      </w:tr>
      <w:tr w:rsidR="0006269F" w14:paraId="3C59EA4E" w14:textId="77777777" w:rsidTr="003B4EA5">
        <w:tc>
          <w:tcPr>
            <w:tcW w:w="1559" w:type="dxa"/>
          </w:tcPr>
          <w:p w14:paraId="3F27EB7E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79822792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1135145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25EE3AA" w14:textId="77777777" w:rsidTr="003B4EA5">
        <w:tc>
          <w:tcPr>
            <w:tcW w:w="1559" w:type="dxa"/>
          </w:tcPr>
          <w:p w14:paraId="607E7B9D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6F592899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4A776B5E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508E27F6" w14:textId="77777777" w:rsidTr="003B4EA5">
        <w:tc>
          <w:tcPr>
            <w:tcW w:w="1559" w:type="dxa"/>
          </w:tcPr>
          <w:p w14:paraId="6D50EDE3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4C30457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588A6694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FD92C62" w14:textId="77777777" w:rsidTr="003B4EA5">
        <w:tc>
          <w:tcPr>
            <w:tcW w:w="1559" w:type="dxa"/>
          </w:tcPr>
          <w:p w14:paraId="789FED4B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2A5F49CA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249E8175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B3E58B5" w14:textId="17F0ABC2" w:rsidR="0033348A" w:rsidRPr="00335CB9" w:rsidRDefault="0006269F" w:rsidP="00335CB9">
      <w:pPr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過去５年間程度の実績を記載</w:t>
      </w:r>
    </w:p>
    <w:p w14:paraId="62313F19" w14:textId="306B80F5" w:rsidR="00BE7329" w:rsidRPr="00963694" w:rsidRDefault="0091302F" w:rsidP="00BE732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BE7329" w:rsidRPr="00963694">
        <w:rPr>
          <w:rFonts w:ascii="ＭＳ ゴシック" w:eastAsia="ＭＳ ゴシック" w:hAnsi="ＭＳ ゴシック" w:hint="eastAsia"/>
          <w:sz w:val="22"/>
        </w:rPr>
        <w:t xml:space="preserve">　</w:t>
      </w:r>
      <w:r w:rsidR="00BE7329">
        <w:rPr>
          <w:rFonts w:ascii="ＭＳ ゴシック" w:eastAsia="ＭＳ ゴシック" w:hAnsi="ＭＳ ゴシック" w:hint="eastAsia"/>
          <w:sz w:val="22"/>
        </w:rPr>
        <w:t>付加提案</w:t>
      </w:r>
    </w:p>
    <w:p w14:paraId="020057B4" w14:textId="27CF8655" w:rsidR="00BE732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3076A573" w14:textId="2A9BFEEB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3DFD90B4" w14:textId="33000C31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757642FA" w14:textId="3DBB264B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028FB64C" w14:textId="6E4E6911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12993F44" w14:textId="19FA7FE4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4755989A" w14:textId="77777777" w:rsidR="00242749" w:rsidRDefault="0024274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66067662" w14:textId="77777777" w:rsidR="00242749" w:rsidRDefault="0024274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75A7E015" w14:textId="77777777" w:rsidR="00242749" w:rsidRDefault="0024274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75F47275" w14:textId="77777777" w:rsidR="00193A4A" w:rsidRDefault="00193A4A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20DFF792" w14:textId="77777777" w:rsidR="00193A4A" w:rsidRDefault="00193A4A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0AFBEB35" w14:textId="77777777" w:rsidR="00193A4A" w:rsidRDefault="00193A4A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722E5B68" w14:textId="77777777" w:rsidR="00193A4A" w:rsidRDefault="00193A4A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751F421F" w14:textId="77777777" w:rsidR="00193A4A" w:rsidRDefault="00193A4A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42CEBB22" w14:textId="77777777" w:rsidR="00242749" w:rsidRDefault="0024274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3152A417" w14:textId="77777777" w:rsidR="00242749" w:rsidRDefault="0024274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71E02B1F" w14:textId="77777777" w:rsidR="00242749" w:rsidRDefault="0024274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26D6F01F" w14:textId="26C31DDC" w:rsidR="00242749" w:rsidRPr="00242749" w:rsidRDefault="00242749" w:rsidP="00242749">
      <w:pPr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</w:p>
    <w:p w14:paraId="15696F13" w14:textId="15AD4F98" w:rsidR="003D1CB2" w:rsidRPr="00512F10" w:rsidRDefault="00512F10" w:rsidP="003D1CB2">
      <w:pPr>
        <w:autoSpaceDE w:val="0"/>
        <w:autoSpaceDN w:val="0"/>
        <w:spacing w:beforeLines="50" w:before="180" w:line="300" w:lineRule="exact"/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512F10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14:paraId="0AC991F2" w14:textId="116D3F13" w:rsidR="00242749" w:rsidRPr="00512F10" w:rsidRDefault="00242749" w:rsidP="00512F10">
      <w:pPr>
        <w:autoSpaceDE w:val="0"/>
        <w:autoSpaceDN w:val="0"/>
        <w:spacing w:line="300" w:lineRule="exact"/>
        <w:ind w:leftChars="200" w:left="420" w:firstLineChars="100" w:firstLine="220"/>
        <w:rPr>
          <w:rFonts w:ascii="ＭＳ 明朝" w:eastAsia="ＭＳ 明朝" w:hAnsi="ＭＳ 明朝" w:cs="Times New Roman"/>
          <w:sz w:val="22"/>
        </w:rPr>
      </w:pPr>
    </w:p>
    <w:sectPr w:rsidR="00242749" w:rsidRPr="00512F10" w:rsidSect="00242749">
      <w:headerReference w:type="first" r:id="rId8"/>
      <w:pgSz w:w="11906" w:h="16838"/>
      <w:pgMar w:top="1135" w:right="1133" w:bottom="993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AA872" w14:textId="77777777" w:rsidR="00184284" w:rsidRDefault="00184284" w:rsidP="00A9241E">
      <w:r>
        <w:separator/>
      </w:r>
    </w:p>
  </w:endnote>
  <w:endnote w:type="continuationSeparator" w:id="0">
    <w:p w14:paraId="49812C48" w14:textId="77777777" w:rsidR="00184284" w:rsidRDefault="00184284" w:rsidP="00A9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2B66" w14:textId="77777777" w:rsidR="00184284" w:rsidRDefault="00184284" w:rsidP="00A9241E">
      <w:r>
        <w:separator/>
      </w:r>
    </w:p>
  </w:footnote>
  <w:footnote w:type="continuationSeparator" w:id="0">
    <w:p w14:paraId="136079C0" w14:textId="77777777" w:rsidR="00184284" w:rsidRDefault="00184284" w:rsidP="00A9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448B" w14:textId="5E7778DA" w:rsidR="00242749" w:rsidRDefault="00242749" w:rsidP="00242749">
    <w:pPr>
      <w:pStyle w:val="a6"/>
      <w:jc w:val="right"/>
    </w:pPr>
    <w:r>
      <w:rPr>
        <w:rFonts w:ascii="ＭＳ 明朝" w:eastAsia="ＭＳ 明朝" w:hAnsi="ＭＳ 明朝" w:hint="eastAsia"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2CD8"/>
    <w:multiLevelType w:val="hybridMultilevel"/>
    <w:tmpl w:val="751A070C"/>
    <w:lvl w:ilvl="0" w:tplc="19B0C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384078"/>
    <w:multiLevelType w:val="hybridMultilevel"/>
    <w:tmpl w:val="537E837C"/>
    <w:lvl w:ilvl="0" w:tplc="8FE82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812C23"/>
    <w:multiLevelType w:val="hybridMultilevel"/>
    <w:tmpl w:val="1810617E"/>
    <w:lvl w:ilvl="0" w:tplc="CF70B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A71CD2"/>
    <w:multiLevelType w:val="hybridMultilevel"/>
    <w:tmpl w:val="1D2A3B24"/>
    <w:lvl w:ilvl="0" w:tplc="C494EA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9466147">
    <w:abstractNumId w:val="3"/>
  </w:num>
  <w:num w:numId="2" w16cid:durableId="167137874">
    <w:abstractNumId w:val="2"/>
  </w:num>
  <w:num w:numId="3" w16cid:durableId="770588544">
    <w:abstractNumId w:val="1"/>
  </w:num>
  <w:num w:numId="4" w16cid:durableId="201938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A"/>
    <w:rsid w:val="000252C9"/>
    <w:rsid w:val="0006269F"/>
    <w:rsid w:val="00093CFB"/>
    <w:rsid w:val="000A07CB"/>
    <w:rsid w:val="000B3F05"/>
    <w:rsid w:val="000B69EC"/>
    <w:rsid w:val="000D35F9"/>
    <w:rsid w:val="000D7C3B"/>
    <w:rsid w:val="000E7B71"/>
    <w:rsid w:val="00133829"/>
    <w:rsid w:val="001615AE"/>
    <w:rsid w:val="001666B4"/>
    <w:rsid w:val="00171F7F"/>
    <w:rsid w:val="00184284"/>
    <w:rsid w:val="0018533A"/>
    <w:rsid w:val="00193A4A"/>
    <w:rsid w:val="002232AE"/>
    <w:rsid w:val="00232370"/>
    <w:rsid w:val="00242749"/>
    <w:rsid w:val="00251463"/>
    <w:rsid w:val="00253CCE"/>
    <w:rsid w:val="002B3298"/>
    <w:rsid w:val="00307F36"/>
    <w:rsid w:val="00313E20"/>
    <w:rsid w:val="00332E48"/>
    <w:rsid w:val="0033348A"/>
    <w:rsid w:val="00335CB9"/>
    <w:rsid w:val="00343420"/>
    <w:rsid w:val="003B22D6"/>
    <w:rsid w:val="003B5275"/>
    <w:rsid w:val="003D1CB2"/>
    <w:rsid w:val="003D7688"/>
    <w:rsid w:val="00403D2E"/>
    <w:rsid w:val="00432A07"/>
    <w:rsid w:val="00432CA4"/>
    <w:rsid w:val="00461324"/>
    <w:rsid w:val="00462106"/>
    <w:rsid w:val="004A1EB9"/>
    <w:rsid w:val="004E2291"/>
    <w:rsid w:val="004F048F"/>
    <w:rsid w:val="004F59D2"/>
    <w:rsid w:val="0051254D"/>
    <w:rsid w:val="00512F10"/>
    <w:rsid w:val="005516FA"/>
    <w:rsid w:val="00551A44"/>
    <w:rsid w:val="00555C8A"/>
    <w:rsid w:val="00562DA1"/>
    <w:rsid w:val="00576DE5"/>
    <w:rsid w:val="005E3B1C"/>
    <w:rsid w:val="005E4925"/>
    <w:rsid w:val="00626A9B"/>
    <w:rsid w:val="006301FE"/>
    <w:rsid w:val="006778AB"/>
    <w:rsid w:val="00695D2B"/>
    <w:rsid w:val="006A4E54"/>
    <w:rsid w:val="006C76D9"/>
    <w:rsid w:val="0070423A"/>
    <w:rsid w:val="00730054"/>
    <w:rsid w:val="007610AB"/>
    <w:rsid w:val="00765EEF"/>
    <w:rsid w:val="00773430"/>
    <w:rsid w:val="00784D10"/>
    <w:rsid w:val="007B2A1A"/>
    <w:rsid w:val="007B4593"/>
    <w:rsid w:val="007C7EC6"/>
    <w:rsid w:val="007D4D02"/>
    <w:rsid w:val="00805124"/>
    <w:rsid w:val="00872FCD"/>
    <w:rsid w:val="008929E8"/>
    <w:rsid w:val="00895E3C"/>
    <w:rsid w:val="008A1627"/>
    <w:rsid w:val="008B0322"/>
    <w:rsid w:val="008C3C5C"/>
    <w:rsid w:val="008D6C24"/>
    <w:rsid w:val="0091302F"/>
    <w:rsid w:val="00960DAC"/>
    <w:rsid w:val="00963694"/>
    <w:rsid w:val="00967336"/>
    <w:rsid w:val="009864BB"/>
    <w:rsid w:val="009A06DD"/>
    <w:rsid w:val="009B2F33"/>
    <w:rsid w:val="009D6A0E"/>
    <w:rsid w:val="009E5FB2"/>
    <w:rsid w:val="009F7E14"/>
    <w:rsid w:val="00A20935"/>
    <w:rsid w:val="00A76721"/>
    <w:rsid w:val="00A9241E"/>
    <w:rsid w:val="00AB6FB4"/>
    <w:rsid w:val="00AC65E4"/>
    <w:rsid w:val="00AD5A86"/>
    <w:rsid w:val="00AE273B"/>
    <w:rsid w:val="00B04388"/>
    <w:rsid w:val="00B15728"/>
    <w:rsid w:val="00B90C12"/>
    <w:rsid w:val="00B97240"/>
    <w:rsid w:val="00BE06A7"/>
    <w:rsid w:val="00BE62D7"/>
    <w:rsid w:val="00BE7329"/>
    <w:rsid w:val="00C07B80"/>
    <w:rsid w:val="00C179A9"/>
    <w:rsid w:val="00C24593"/>
    <w:rsid w:val="00C81D83"/>
    <w:rsid w:val="00C90310"/>
    <w:rsid w:val="00D959B8"/>
    <w:rsid w:val="00DB1F77"/>
    <w:rsid w:val="00DB4FBC"/>
    <w:rsid w:val="00DC2C55"/>
    <w:rsid w:val="00DF6868"/>
    <w:rsid w:val="00E2289D"/>
    <w:rsid w:val="00E5349C"/>
    <w:rsid w:val="00E904F6"/>
    <w:rsid w:val="00E92BA8"/>
    <w:rsid w:val="00EA0803"/>
    <w:rsid w:val="00EA6C0A"/>
    <w:rsid w:val="00EC0D75"/>
    <w:rsid w:val="00EC69CB"/>
    <w:rsid w:val="00EF430E"/>
    <w:rsid w:val="00F10845"/>
    <w:rsid w:val="00FB17D8"/>
    <w:rsid w:val="00FB4B47"/>
    <w:rsid w:val="00FC7B0D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58D44"/>
  <w15:chartTrackingRefBased/>
  <w15:docId w15:val="{55A75082-58CE-47CE-B8C4-84C69C6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3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1E"/>
  </w:style>
  <w:style w:type="paragraph" w:styleId="a8">
    <w:name w:val="footer"/>
    <w:basedOn w:val="a"/>
    <w:link w:val="a9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1E"/>
  </w:style>
  <w:style w:type="paragraph" w:styleId="aa">
    <w:name w:val="List Paragraph"/>
    <w:basedOn w:val="a"/>
    <w:uiPriority w:val="34"/>
    <w:qFormat/>
    <w:rsid w:val="000B69EC"/>
    <w:pPr>
      <w:ind w:leftChars="400" w:left="840"/>
    </w:pPr>
  </w:style>
  <w:style w:type="character" w:styleId="ab">
    <w:name w:val="Hyperlink"/>
    <w:basedOn w:val="a0"/>
    <w:uiPriority w:val="99"/>
    <w:unhideWhenUsed/>
    <w:rsid w:val="00512F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2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F4F3-C696-4BB1-9C44-DBDCE9E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日髙　巳鶴</cp:lastModifiedBy>
  <cp:revision>53</cp:revision>
  <cp:lastPrinted>2025-02-15T07:11:00Z</cp:lastPrinted>
  <dcterms:created xsi:type="dcterms:W3CDTF">2021-02-22T05:51:00Z</dcterms:created>
  <dcterms:modified xsi:type="dcterms:W3CDTF">2026-02-19T02:53:00Z</dcterms:modified>
</cp:coreProperties>
</file>